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E5" w:rsidRPr="00594CCB" w:rsidRDefault="008B76EF">
      <w:pPr>
        <w:rPr>
          <w:rFonts w:ascii="Arial" w:hAnsi="Arial" w:cs="Arial"/>
          <w:u w:val="single"/>
        </w:rPr>
      </w:pPr>
      <w:r w:rsidRPr="00594CCB">
        <w:rPr>
          <w:rFonts w:ascii="Arial" w:hAnsi="Arial" w:cs="Arial"/>
          <w:u w:val="single"/>
        </w:rPr>
        <w:t>Refs</w:t>
      </w:r>
    </w:p>
    <w:p w:rsidR="00594CCB" w:rsidRPr="00594CCB" w:rsidRDefault="00594CCB" w:rsidP="006464D1">
      <w:pPr>
        <w:rPr>
          <w:rFonts w:ascii="Arial" w:hAnsi="Arial" w:cs="Arial"/>
        </w:rPr>
      </w:pPr>
      <w:r w:rsidRPr="00594CCB">
        <w:rPr>
          <w:rFonts w:ascii="Arial" w:hAnsi="Arial" w:cs="Arial"/>
        </w:rPr>
        <w:t>Adey, W.H., Steneck, R.S., 2001. Thermogeography over time creates biogeographic regions: a temperature/space/time-integrated model and an abundance-weighted test for benthic marine algae. J. Phycol. 37, 677–698.</w:t>
      </w:r>
    </w:p>
    <w:p w:rsidR="006464D1" w:rsidRPr="00594CCB" w:rsidRDefault="006464D1" w:rsidP="00594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CCB">
        <w:rPr>
          <w:rFonts w:ascii="Arial" w:hAnsi="Arial" w:cs="Arial"/>
        </w:rPr>
        <w:t>Anderson, R. J. et al. 1997. Holdfasts of adult kelp Ecklonia maxima provide refuges from grazing for</w:t>
      </w:r>
      <w:r w:rsidR="00594CCB" w:rsidRPr="00594CCB">
        <w:rPr>
          <w:rFonts w:ascii="Arial" w:hAnsi="Arial" w:cs="Arial"/>
        </w:rPr>
        <w:t xml:space="preserve"> </w:t>
      </w:r>
      <w:r w:rsidRPr="00594CCB">
        <w:rPr>
          <w:rFonts w:ascii="Arial" w:hAnsi="Arial" w:cs="Arial"/>
        </w:rPr>
        <w:t>recruitment of juvenile kelps. - Marine Ecology Progress Series 159: 265–273.</w:t>
      </w:r>
    </w:p>
    <w:p w:rsidR="00594CCB" w:rsidRPr="00594CCB" w:rsidRDefault="00594CCB" w:rsidP="00594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64D1" w:rsidRPr="00594CCB" w:rsidRDefault="006464D1" w:rsidP="006464D1">
      <w:pPr>
        <w:rPr>
          <w:rFonts w:ascii="Arial" w:hAnsi="Arial" w:cs="Arial"/>
        </w:rPr>
      </w:pPr>
      <w:r w:rsidRPr="00594CCB">
        <w:rPr>
          <w:rFonts w:ascii="Arial" w:hAnsi="Arial" w:cs="Arial"/>
        </w:rPr>
        <w:t>Andrews, W. and Hutchings, L. 1980. Upwelling in the Southern Benguela Current. - Progress in Oceanography 9: 1–81</w:t>
      </w:r>
    </w:p>
    <w:p w:rsidR="002E7140" w:rsidRPr="00594CCB" w:rsidRDefault="002E7140" w:rsidP="006464D1">
      <w:pPr>
        <w:rPr>
          <w:rFonts w:ascii="Arial" w:hAnsi="Arial" w:cs="Arial"/>
        </w:rPr>
      </w:pPr>
      <w:r w:rsidRPr="00594CCB">
        <w:rPr>
          <w:rFonts w:ascii="Arial" w:hAnsi="Arial" w:cs="Arial"/>
        </w:rPr>
        <w:t>Beal, L. M., De Ruijter, W. P. M., Biastoch, A. &amp; Zahn, R. 2011. On the role of the Agulhas system in ocean circulation and climate. Nature 472: 429-36.</w:t>
      </w:r>
    </w:p>
    <w:p w:rsidR="009112ED" w:rsidRDefault="009112ED" w:rsidP="0064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112ED">
        <w:rPr>
          <w:rFonts w:ascii="Arial" w:hAnsi="Arial" w:cs="Arial"/>
        </w:rPr>
        <w:t>Blanchette, C. A., Miner, B. G. &amp; Gaines, S. D. 2002. Geographic variability in form, size and survival of Egregia menziesii around Point Conception, California. Marine Ecology Progress Series. 239: 69–82.</w:t>
      </w:r>
    </w:p>
    <w:p w:rsidR="009112ED" w:rsidRDefault="009112ED" w:rsidP="0064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464D1" w:rsidRPr="00594CCB" w:rsidRDefault="006464D1" w:rsidP="0064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CCB">
        <w:rPr>
          <w:rFonts w:ascii="Arial" w:hAnsi="Arial" w:cs="Arial"/>
        </w:rPr>
        <w:t>Bolton, J. J. and Levitt, G. 1985. Light and temperature requirements for growth and reproduction in</w:t>
      </w:r>
    </w:p>
    <w:p w:rsidR="006464D1" w:rsidRPr="00594CCB" w:rsidRDefault="006464D1" w:rsidP="0064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CCB">
        <w:rPr>
          <w:rFonts w:ascii="Arial" w:hAnsi="Arial" w:cs="Arial"/>
        </w:rPr>
        <w:t>gametophytes of Ecklonia maxima (Alariaceae: Laminariales). - Marine Biology 87: 131–135.</w:t>
      </w:r>
    </w:p>
    <w:p w:rsidR="006464D1" w:rsidRPr="00594CCB" w:rsidRDefault="006464D1" w:rsidP="006464D1">
      <w:pPr>
        <w:rPr>
          <w:rFonts w:ascii="Arial" w:hAnsi="Arial" w:cs="Arial"/>
        </w:rPr>
      </w:pPr>
    </w:p>
    <w:p w:rsidR="00940FDF" w:rsidRDefault="00940FDF" w:rsidP="006464D1">
      <w:pPr>
        <w:rPr>
          <w:rFonts w:ascii="Arial" w:hAnsi="Arial" w:cs="Arial"/>
        </w:rPr>
      </w:pPr>
      <w:r w:rsidRPr="00594CCB">
        <w:rPr>
          <w:rFonts w:ascii="Arial" w:hAnsi="Arial" w:cs="Arial"/>
        </w:rPr>
        <w:t>Bolton, J. &amp; Anderson, R. 1987. Temperature tolerances of two southern African Ecklonia species (Alariaceae: Laminariales) and of hybrids between them. Mar. Biol. 96:293-7</w:t>
      </w:r>
    </w:p>
    <w:p w:rsidR="00C86E3B" w:rsidRPr="00594CCB" w:rsidRDefault="00C86E3B" w:rsidP="00C86E3B">
      <w:pPr>
        <w:rPr>
          <w:rFonts w:ascii="Arial" w:hAnsi="Arial" w:cs="Arial"/>
        </w:rPr>
      </w:pPr>
      <w:r w:rsidRPr="006157CB">
        <w:rPr>
          <w:rFonts w:ascii="Arial" w:hAnsi="Arial" w:cs="Arial"/>
        </w:rPr>
        <w:t xml:space="preserve"> </w:t>
      </w:r>
      <w:r w:rsidRPr="00C86E3B">
        <w:rPr>
          <w:rFonts w:ascii="Arial" w:hAnsi="Arial" w:cs="Arial"/>
        </w:rPr>
        <w:t>Booij, N., Holthuijsen, L., &amp; Ris, R. (2001). THE "SWAN" WAVE MODEL FOR SHALLOW WATER. </w:t>
      </w:r>
      <w:r w:rsidRPr="00C86E3B">
        <w:rPr>
          <w:rFonts w:ascii="Arial" w:hAnsi="Arial" w:cs="Arial"/>
          <w:i/>
          <w:iCs/>
        </w:rPr>
        <w:t>Coastal Engineering Proceedings, 1</w:t>
      </w:r>
      <w:r w:rsidRPr="00C86E3B">
        <w:rPr>
          <w:rFonts w:ascii="Arial" w:hAnsi="Arial" w:cs="Arial"/>
        </w:rPr>
        <w:t>(25). doi:</w:t>
      </w:r>
      <w:hyperlink r:id="rId7" w:history="1">
        <w:r w:rsidRPr="00C86E3B">
          <w:rPr>
            <w:rStyle w:val="Hyperlink"/>
            <w:rFonts w:ascii="Arial" w:hAnsi="Arial" w:cs="Arial"/>
          </w:rPr>
          <w:t>https://doi.org/10.9753/icce.v25.%p</w:t>
        </w:r>
      </w:hyperlink>
    </w:p>
    <w:p w:rsidR="006464D1" w:rsidRPr="00594CCB" w:rsidRDefault="006464D1" w:rsidP="009112E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</w:rPr>
      </w:pPr>
      <w:r w:rsidRPr="00594CCB">
        <w:rPr>
          <w:rFonts w:ascii="Arial" w:hAnsi="Arial" w:cs="Arial"/>
          <w:noProof/>
        </w:rPr>
        <w:t xml:space="preserve">Bekkby, Trine, Eli Rinde, Lars Erikstad, and Vegar </w:t>
      </w:r>
      <w:r w:rsidR="00594CCB" w:rsidRPr="00594CCB">
        <w:rPr>
          <w:rFonts w:ascii="Arial" w:hAnsi="Arial" w:cs="Arial"/>
          <w:noProof/>
        </w:rPr>
        <w:t xml:space="preserve">Bakkestuen. “Spatial Predictive </w:t>
      </w:r>
      <w:r w:rsidRPr="00594CCB">
        <w:rPr>
          <w:rFonts w:ascii="Arial" w:hAnsi="Arial" w:cs="Arial"/>
          <w:noProof/>
        </w:rPr>
        <w:t xml:space="preserve">Distribution Modelling of the Kelp Species Laminaria Hyperborea.” </w:t>
      </w:r>
      <w:r w:rsidRPr="00594CCB">
        <w:rPr>
          <w:rFonts w:ascii="Arial" w:hAnsi="Arial" w:cs="Arial"/>
          <w:i/>
          <w:iCs/>
          <w:noProof/>
        </w:rPr>
        <w:t>ICES Journal of Marine Science</w:t>
      </w:r>
      <w:r w:rsidRPr="00594CCB">
        <w:rPr>
          <w:rFonts w:ascii="Arial" w:hAnsi="Arial" w:cs="Arial"/>
          <w:noProof/>
        </w:rPr>
        <w:t xml:space="preserve"> 66, no. 10 (2009): 2106–15.</w:t>
      </w:r>
      <w:r w:rsidR="00594CCB" w:rsidRPr="00594CCB">
        <w:rPr>
          <w:rFonts w:ascii="Arial" w:hAnsi="Arial" w:cs="Arial"/>
          <w:noProof/>
        </w:rPr>
        <w:t xml:space="preserve"> </w:t>
      </w:r>
      <w:hyperlink r:id="rId8" w:history="1">
        <w:r w:rsidRPr="00594CCB">
          <w:rPr>
            <w:rStyle w:val="Hyperlink"/>
            <w:rFonts w:ascii="Arial" w:hAnsi="Arial" w:cs="Arial"/>
            <w:noProof/>
            <w:color w:val="auto"/>
          </w:rPr>
          <w:t>https://doi.org/10.1093/icesjms/fsp195</w:t>
        </w:r>
      </w:hyperlink>
      <w:r w:rsidRPr="00594CCB">
        <w:rPr>
          <w:rFonts w:ascii="Arial" w:hAnsi="Arial" w:cs="Arial"/>
          <w:noProof/>
        </w:rPr>
        <w:t>.</w:t>
      </w:r>
    </w:p>
    <w:p w:rsidR="006464D1" w:rsidRPr="00594CCB" w:rsidRDefault="00940FDF" w:rsidP="00940FDF">
      <w:pPr>
        <w:rPr>
          <w:rFonts w:ascii="Arial" w:hAnsi="Arial" w:cs="Arial"/>
        </w:rPr>
      </w:pPr>
      <w:r w:rsidRPr="00594CCB">
        <w:rPr>
          <w:rFonts w:ascii="Arial" w:hAnsi="Arial" w:cs="Arial"/>
        </w:rPr>
        <w:t>Bolton, J. J. 2010. The biogeography of kelps (Laminariales, Phaeophyceae): A global analysis with new insights from recent advances in molecular phylogenetics. Helgol. Mar. Res. 64:263-79.</w:t>
      </w:r>
    </w:p>
    <w:p w:rsidR="006464D1" w:rsidRPr="00594CCB" w:rsidRDefault="00940FDF" w:rsidP="0064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CCB">
        <w:rPr>
          <w:rFonts w:ascii="Arial" w:hAnsi="Arial" w:cs="Arial"/>
        </w:rPr>
        <w:t>Bolton, J., Anderson, R., Smit, A. &amp; Rothman, M. 2012. South African kelp moving eastwards: The discovery of Ecklonia maxima (Osbeck) Papenfuss at De Hoop Nature Reserve on the south coast of South Africa. Afr. J. Mar. Sci. 34:147-51.</w:t>
      </w:r>
    </w:p>
    <w:p w:rsidR="00940FDF" w:rsidRPr="00594CCB" w:rsidRDefault="00940FDF" w:rsidP="00646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456221" w:rsidRDefault="00456221" w:rsidP="009C45F6">
      <w:r w:rsidRPr="00456221">
        <w:rPr>
          <w:rFonts w:ascii="Arial" w:hAnsi="Arial" w:cs="Arial"/>
        </w:rPr>
        <w:t>Boyer, D., J. Cole, and C. Bartholomae, 2000: Southwestern Africa: Northern Benguela Current region. Mar. Pollut. Bull., 41, 123– 140, doi:10.1016/S0025-326X(00)00106-5</w:t>
      </w:r>
      <w:r>
        <w:t>.</w:t>
      </w:r>
    </w:p>
    <w:p w:rsidR="009112ED" w:rsidRPr="009112ED" w:rsidRDefault="009112ED" w:rsidP="009C45F6">
      <w:pPr>
        <w:rPr>
          <w:rFonts w:ascii="Arial" w:hAnsi="Arial" w:cs="Arial"/>
        </w:rPr>
      </w:pPr>
      <w:r w:rsidRPr="009112ED">
        <w:rPr>
          <w:rFonts w:ascii="Arial" w:hAnsi="Arial" w:cs="Arial"/>
        </w:rPr>
        <w:t>Cheshire, A.C., Hallam, N.D., 1988. Morphology of the southern Bull-Kelp (Durvillaea potatorum, Durvilleales, Phaeophyta) from King Island (Bass Strait Australia). Bot. Mar. 31, 139–148</w:t>
      </w:r>
    </w:p>
    <w:p w:rsidR="009112ED" w:rsidRPr="009112ED" w:rsidRDefault="009112ED" w:rsidP="009C45F6">
      <w:pPr>
        <w:rPr>
          <w:rFonts w:ascii="Arial" w:hAnsi="Arial" w:cs="Arial"/>
        </w:rPr>
      </w:pPr>
      <w:r w:rsidRPr="009112ED">
        <w:rPr>
          <w:rFonts w:ascii="Arial" w:hAnsi="Arial" w:cs="Arial"/>
        </w:rPr>
        <w:t>Cousens, R., 1982. The effect of exposure to wave action on the morphology and pigmentation of Ascophyllum nodosum (L.) Le Jolis in South-Eastern Canada. Bot. Mar. 25, 191–195</w:t>
      </w:r>
    </w:p>
    <w:p w:rsidR="009C45F6" w:rsidRDefault="009C45F6" w:rsidP="009C45F6">
      <w:pPr>
        <w:rPr>
          <w:rFonts w:ascii="Arial" w:hAnsi="Arial" w:cs="Arial"/>
        </w:rPr>
      </w:pPr>
      <w:r w:rsidRPr="00594CCB">
        <w:rPr>
          <w:rFonts w:ascii="Arial" w:hAnsi="Arial" w:cs="Arial"/>
        </w:rPr>
        <w:lastRenderedPageBreak/>
        <w:t>De Clerck, O., Bolton, J., Anderson, R., Coppejans, E., Bolton, J. &amp; Anderson, R. 2005b. Guide to the Seaweeds of KwaZulu-Natal, Scripta Botanica Belgica, 294 pp.</w:t>
      </w:r>
    </w:p>
    <w:p w:rsidR="006C609F" w:rsidRPr="00594CCB" w:rsidRDefault="006C609F" w:rsidP="009C45F6">
      <w:pPr>
        <w:rPr>
          <w:rFonts w:ascii="Arial" w:hAnsi="Arial" w:cs="Arial"/>
        </w:rPr>
      </w:pPr>
      <w:r w:rsidRPr="004902DE">
        <w:rPr>
          <w:rFonts w:ascii="Arial" w:hAnsi="Arial" w:cs="Arial"/>
          <w:color w:val="FF0000"/>
        </w:rPr>
        <w:t>Fowler-Walker and Connell 2007</w:t>
      </w:r>
    </w:p>
    <w:p w:rsidR="00594CCB" w:rsidRPr="00594CCB" w:rsidRDefault="00594CCB" w:rsidP="006464D1">
      <w:pPr>
        <w:rPr>
          <w:rFonts w:ascii="Arial" w:hAnsi="Arial" w:cs="Arial"/>
        </w:rPr>
      </w:pPr>
      <w:r w:rsidRPr="00594CCB">
        <w:rPr>
          <w:rFonts w:ascii="Arial" w:hAnsi="Arial" w:cs="Arial"/>
        </w:rPr>
        <w:t>Fredriksen, S., 2003. Food web studies in a Norwegian kelp forest based on stable isotope (delta C-13 and delta N-15) analysis. Mar. Ecol. Prog. Ser. 260, 71–81.</w:t>
      </w:r>
    </w:p>
    <w:p w:rsidR="009C45F6" w:rsidRPr="00594CCB" w:rsidRDefault="009C45F6" w:rsidP="006464D1">
      <w:pPr>
        <w:rPr>
          <w:rFonts w:ascii="Arial" w:hAnsi="Arial" w:cs="Arial"/>
        </w:rPr>
      </w:pPr>
      <w:r w:rsidRPr="00594CCB">
        <w:rPr>
          <w:rFonts w:ascii="Arial" w:hAnsi="Arial" w:cs="Arial"/>
        </w:rPr>
        <w:t>Friedland, M. T. &amp; Denny, M. W. 1995. Surviving hydrodynamic forces in a wave-swept environment: Consequences of morphology in the feather boa kelp, Egregia menziesii (Turner). J. Exp. Mar. Biol. Ecol. 190:109-33.</w:t>
      </w:r>
    </w:p>
    <w:p w:rsidR="006464D1" w:rsidRPr="00881484" w:rsidRDefault="00881484" w:rsidP="006464D1">
      <w:pPr>
        <w:rPr>
          <w:rFonts w:ascii="Arial" w:hAnsi="Arial" w:cs="Arial"/>
        </w:rPr>
      </w:pPr>
      <w:r w:rsidRPr="00881484">
        <w:rPr>
          <w:rFonts w:ascii="Arial" w:hAnsi="Arial" w:cs="Arial"/>
        </w:rPr>
        <w:t>Gerard, V.A., Mann, K.H., 1979. Growth and production of</w:t>
      </w:r>
      <w:r>
        <w:rPr>
          <w:rFonts w:ascii="Arial" w:hAnsi="Arial" w:cs="Arial"/>
        </w:rPr>
        <w:t xml:space="preserve"> </w:t>
      </w:r>
      <w:r w:rsidRPr="00881484">
        <w:rPr>
          <w:rFonts w:ascii="Arial" w:hAnsi="Arial" w:cs="Arial"/>
        </w:rPr>
        <w:t>Laminaria longicruris (Phaeophyta) populations exposed to different intensities of</w:t>
      </w:r>
      <w:r>
        <w:rPr>
          <w:rFonts w:ascii="Arial" w:hAnsi="Arial" w:cs="Arial"/>
        </w:rPr>
        <w:t xml:space="preserve"> </w:t>
      </w:r>
      <w:r w:rsidRPr="00881484">
        <w:rPr>
          <w:rFonts w:ascii="Arial" w:hAnsi="Arial" w:cs="Arial"/>
        </w:rPr>
        <w:t>water movement. J. Phycol. 15, 33–41.</w:t>
      </w:r>
      <w:r w:rsidR="006464D1" w:rsidRPr="00881484">
        <w:rPr>
          <w:rFonts w:ascii="Arial" w:hAnsi="Arial" w:cs="Arial"/>
        </w:rPr>
        <w:t>Gerard 1987</w:t>
      </w:r>
    </w:p>
    <w:p w:rsidR="009C45F6" w:rsidRPr="00594CCB" w:rsidRDefault="009C45F6" w:rsidP="009C45F6">
      <w:pPr>
        <w:rPr>
          <w:rFonts w:ascii="Arial" w:hAnsi="Arial" w:cs="Arial"/>
        </w:rPr>
      </w:pPr>
      <w:r w:rsidRPr="00594CCB">
        <w:rPr>
          <w:rFonts w:ascii="Arial" w:hAnsi="Arial" w:cs="Arial"/>
        </w:rPr>
        <w:t>Griffiths, C., Mead, A. &amp; Zietsman, L. 2011. Human activities as drivers of change on South African rocky shores. Observations on Environmental Change in South Africa, Sun Media, Stellenbosch, South Africa :242-6.</w:t>
      </w:r>
    </w:p>
    <w:p w:rsidR="006464D1" w:rsidRPr="00594CCB" w:rsidRDefault="006464D1" w:rsidP="006464D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</w:rPr>
      </w:pPr>
      <w:r w:rsidRPr="00594CCB">
        <w:rPr>
          <w:rFonts w:ascii="Arial" w:hAnsi="Arial" w:cs="Arial"/>
          <w:noProof/>
        </w:rPr>
        <w:t>Joanna Gyory, Arthur J. Mariano, Edward H. Ryan. "The Benguela Current." Ocean Surface Currents. (). https://oceancurrents.rsmas.miami.edu/atlantic/benguela.html.</w:t>
      </w:r>
    </w:p>
    <w:p w:rsidR="00594CCB" w:rsidRPr="009112ED" w:rsidRDefault="009112ED" w:rsidP="00594CCB">
      <w:pPr>
        <w:rPr>
          <w:rFonts w:ascii="Arial" w:hAnsi="Arial" w:cs="Arial"/>
        </w:rPr>
      </w:pPr>
      <w:r w:rsidRPr="009112ED">
        <w:rPr>
          <w:rFonts w:ascii="Arial" w:hAnsi="Arial" w:cs="Arial"/>
        </w:rPr>
        <w:t>Hurd, C.L., 2000. Water motion, marine macroalgal physiology, and production. J. Phycol. 36, 453–472.</w:t>
      </w:r>
    </w:p>
    <w:p w:rsidR="006464D1" w:rsidRPr="00594CCB" w:rsidRDefault="009C45F6" w:rsidP="006464D1">
      <w:pPr>
        <w:rPr>
          <w:rFonts w:ascii="Arial" w:hAnsi="Arial" w:cs="Arial"/>
          <w:shd w:val="clear" w:color="auto" w:fill="FFFFFF"/>
        </w:rPr>
      </w:pPr>
      <w:r w:rsidRPr="00594CCB">
        <w:rPr>
          <w:rFonts w:ascii="Arial" w:hAnsi="Arial" w:cs="Arial"/>
          <w:shd w:val="clear" w:color="auto" w:fill="FFFFFF"/>
        </w:rPr>
        <w:t>Jackelman, J. J. &amp; Bolton, J. J. 1990. Form variation and productivity of an intertidal foliose Gigartina species (rhodophyta) in relation to wave exposure. Hydrobiologia 204:57-64.</w:t>
      </w:r>
    </w:p>
    <w:p w:rsidR="008E101E" w:rsidRPr="00594CCB" w:rsidRDefault="008E101E" w:rsidP="008E101E">
      <w:pPr>
        <w:rPr>
          <w:rFonts w:ascii="Arial" w:hAnsi="Arial" w:cs="Arial"/>
        </w:rPr>
      </w:pPr>
      <w:r w:rsidRPr="00594CCB">
        <w:rPr>
          <w:rFonts w:ascii="Arial" w:hAnsi="Arial" w:cs="Arial"/>
        </w:rPr>
        <w:t>Johnson, A. and Koehl, M. A. R. 1994. Maintenance of dynamic strain similarity and environmental stress factor in different flow habitats: thallus allometry and material properties of a giant kelp. - Experimental Marine Biology 195: 381–410.</w:t>
      </w:r>
    </w:p>
    <w:p w:rsidR="009C45F6" w:rsidRPr="00594CCB" w:rsidRDefault="009C45F6" w:rsidP="006464D1">
      <w:pPr>
        <w:rPr>
          <w:rFonts w:ascii="Arial" w:hAnsi="Arial" w:cs="Arial"/>
        </w:rPr>
      </w:pPr>
      <w:r w:rsidRPr="00594CCB">
        <w:rPr>
          <w:rFonts w:ascii="Arial" w:hAnsi="Arial" w:cs="Arial"/>
        </w:rPr>
        <w:t>Kain, J. 1979. A view of the genus Laminaria. Oceanogr. Mar. Biol. Annu. Rev. 17:101-61</w:t>
      </w:r>
    </w:p>
    <w:p w:rsidR="009112ED" w:rsidRPr="009112ED" w:rsidRDefault="009112ED" w:rsidP="004C3B0D">
      <w:pPr>
        <w:rPr>
          <w:rFonts w:ascii="Arial" w:hAnsi="Arial" w:cs="Arial"/>
        </w:rPr>
      </w:pPr>
      <w:r w:rsidRPr="009112ED">
        <w:rPr>
          <w:rFonts w:ascii="Arial" w:hAnsi="Arial" w:cs="Arial"/>
        </w:rPr>
        <w:t>Kalvas, A., Kautsky, L., 1993. Geographical varation in Fucus vesiculosus morphology in the Baltic and North Seas. Eur. J. Phycol. 28, 85–91.</w:t>
      </w:r>
    </w:p>
    <w:p w:rsidR="004C3B0D" w:rsidRPr="00594CCB" w:rsidRDefault="004C3B0D" w:rsidP="004C3B0D">
      <w:pPr>
        <w:rPr>
          <w:rFonts w:ascii="Arial" w:hAnsi="Arial" w:cs="Arial"/>
        </w:rPr>
      </w:pPr>
      <w:r w:rsidRPr="00594CCB">
        <w:rPr>
          <w:rFonts w:ascii="Arial" w:hAnsi="Arial" w:cs="Arial"/>
        </w:rPr>
        <w:t>Kawamata, S. 2001. Adaptive mechanical tolerance and dislodgement velocity of the kelp laminaria japonica in wave-induced water motion. - Marine Ecology Progress Series 211: 89–104.</w:t>
      </w:r>
    </w:p>
    <w:p w:rsidR="009112ED" w:rsidRPr="009112ED" w:rsidRDefault="009112ED" w:rsidP="006464D1">
      <w:pPr>
        <w:rPr>
          <w:rFonts w:ascii="Arial" w:hAnsi="Arial" w:cs="Arial"/>
        </w:rPr>
      </w:pPr>
      <w:r w:rsidRPr="009112ED">
        <w:rPr>
          <w:rFonts w:ascii="Arial" w:hAnsi="Arial" w:cs="Arial"/>
        </w:rPr>
        <w:t>Klinger, T., DeWreede, R.E., 1988. Stipe rings, age and size in populations of Laminaria setchellii Silva (Laminariales, Phaeophyta) in British Columbia, Canada. Phycologia 27, 234–240</w:t>
      </w:r>
    </w:p>
    <w:p w:rsidR="00B20086" w:rsidRPr="00594CCB" w:rsidRDefault="00B20086" w:rsidP="006464D1">
      <w:pPr>
        <w:rPr>
          <w:rFonts w:ascii="Arial" w:hAnsi="Arial" w:cs="Arial"/>
        </w:rPr>
      </w:pPr>
      <w:r w:rsidRPr="00594CCB">
        <w:rPr>
          <w:rFonts w:ascii="Arial" w:hAnsi="Arial" w:cs="Arial"/>
        </w:rPr>
        <w:t>Koehl, M. 1986. Seaweeds in moving water: Form and mechanical function. In Givnish, T. J. [Eds.] On the Economy of Plant Form and Function. Cambridge Univ. Press, Cambridge, pp. 603-34</w:t>
      </w:r>
    </w:p>
    <w:p w:rsidR="004C3B0D" w:rsidRPr="00594CCB" w:rsidRDefault="004C3B0D" w:rsidP="004C3B0D">
      <w:pPr>
        <w:rPr>
          <w:rFonts w:ascii="Arial" w:hAnsi="Arial" w:cs="Arial"/>
        </w:rPr>
      </w:pPr>
      <w:r w:rsidRPr="00594CCB">
        <w:rPr>
          <w:rFonts w:ascii="Arial" w:hAnsi="Arial" w:cs="Arial"/>
        </w:rPr>
        <w:t>Krumhansl, K. and Scheibling, R. 2012. Production and fate of kelp detritus. - Marine Ecology Progress Series 467: 281–302.</w:t>
      </w:r>
    </w:p>
    <w:p w:rsidR="00881484" w:rsidRPr="00881484" w:rsidRDefault="00881484" w:rsidP="006464D1">
      <w:pPr>
        <w:rPr>
          <w:rFonts w:ascii="Arial" w:hAnsi="Arial" w:cs="Arial"/>
        </w:rPr>
      </w:pPr>
      <w:r w:rsidRPr="00881484">
        <w:rPr>
          <w:rFonts w:ascii="Arial" w:hAnsi="Arial" w:cs="Arial"/>
        </w:rPr>
        <w:lastRenderedPageBreak/>
        <w:t>Luning, K., 1984. Temperature tolerance and biogeography of seaweeds — the marine algal flora of Helgoland (North Sea) as an example. Helgol. Meer. 38, 305–317.</w:t>
      </w:r>
    </w:p>
    <w:p w:rsidR="00B20086" w:rsidRPr="00594CCB" w:rsidRDefault="00B20086" w:rsidP="006464D1">
      <w:pPr>
        <w:rPr>
          <w:rFonts w:ascii="Arial" w:hAnsi="Arial" w:cs="Arial"/>
        </w:rPr>
      </w:pPr>
      <w:r w:rsidRPr="00594CCB">
        <w:rPr>
          <w:rFonts w:ascii="Arial" w:hAnsi="Arial" w:cs="Arial"/>
        </w:rPr>
        <w:t>Lüning, K. 1990. Seaweeds, Their environment, Biogeography and ecophysiology. Wiley, New York, 527 pp.</w:t>
      </w:r>
    </w:p>
    <w:p w:rsidR="004C3B0D" w:rsidRPr="00594CCB" w:rsidRDefault="004C3B0D" w:rsidP="004C3B0D">
      <w:pPr>
        <w:tabs>
          <w:tab w:val="left" w:pos="1758"/>
        </w:tabs>
        <w:rPr>
          <w:rFonts w:ascii="Arial" w:hAnsi="Arial" w:cs="Arial"/>
        </w:rPr>
      </w:pPr>
      <w:r w:rsidRPr="00594CCB">
        <w:rPr>
          <w:rFonts w:ascii="Arial" w:hAnsi="Arial" w:cs="Arial"/>
        </w:rPr>
        <w:t>Mann, K. 1973. Seaweeds: their productivity and strategy for growth. - Science 182: 975–981.</w:t>
      </w:r>
    </w:p>
    <w:p w:rsidR="009112ED" w:rsidRPr="00456221" w:rsidRDefault="009112ED" w:rsidP="006464D1">
      <w:pPr>
        <w:rPr>
          <w:rFonts w:ascii="Arial" w:hAnsi="Arial" w:cs="Arial"/>
        </w:rPr>
      </w:pPr>
      <w:r w:rsidRPr="009112ED">
        <w:rPr>
          <w:rFonts w:ascii="Arial" w:hAnsi="Arial" w:cs="Arial"/>
        </w:rPr>
        <w:t>McQuaid, C.D., Branch, G.M. 1984. Influence of sea temperature, substratum and wave exposure on rocky intertidal communities: an analysis of faunal and floral biomass. Marine Ecology Progress Series. 19: 145-151</w:t>
      </w:r>
    </w:p>
    <w:p w:rsidR="00AE2F3F" w:rsidRPr="00456221" w:rsidRDefault="009112ED" w:rsidP="006464D1">
      <w:pPr>
        <w:rPr>
          <w:rFonts w:ascii="Arial" w:hAnsi="Arial" w:cs="Arial"/>
        </w:rPr>
      </w:pPr>
      <w:r w:rsidRPr="00456221">
        <w:rPr>
          <w:rFonts w:ascii="Arial" w:hAnsi="Arial" w:cs="Arial"/>
        </w:rPr>
        <w:t xml:space="preserve">Merzouk, A., Johnson, L. 2011. </w:t>
      </w:r>
      <w:r w:rsidR="00456221" w:rsidRPr="00456221">
        <w:rPr>
          <w:rFonts w:ascii="Arial" w:hAnsi="Arial" w:cs="Arial"/>
        </w:rPr>
        <w:t>Kelp distribution in the northwest Atlantic Ocean under a changing climate. Journal of Experimental Marine Biology and Ecology. 400(1-2): 90-98</w:t>
      </w:r>
    </w:p>
    <w:p w:rsidR="00B20086" w:rsidRPr="00594CCB" w:rsidRDefault="00B20086" w:rsidP="008E101E">
      <w:pPr>
        <w:rPr>
          <w:rFonts w:ascii="Arial" w:hAnsi="Arial" w:cs="Arial"/>
        </w:rPr>
      </w:pPr>
      <w:r w:rsidRPr="00594CCB">
        <w:rPr>
          <w:rFonts w:ascii="Arial" w:hAnsi="Arial" w:cs="Arial"/>
        </w:rPr>
        <w:t>Molloy, F. &amp; Bolton, J. 1996. The effects of wave exposure and depth on the morphology of inshore populations of the Namibian kelp, Laminaria schinzii Foslie. Bot. Mar. 39:525-32</w:t>
      </w:r>
    </w:p>
    <w:p w:rsidR="00B20086" w:rsidRPr="00594CCB" w:rsidRDefault="00B20086" w:rsidP="008E101E">
      <w:pPr>
        <w:rPr>
          <w:rFonts w:ascii="Arial" w:hAnsi="Arial" w:cs="Arial"/>
        </w:rPr>
      </w:pPr>
      <w:r w:rsidRPr="00594CCB">
        <w:rPr>
          <w:rFonts w:ascii="Arial" w:hAnsi="Arial" w:cs="Arial"/>
        </w:rPr>
        <w:t>Papenfuss, G. F. 1942. Studies of South African Phaeophyceae: Ecklonia maxima, Laminaria pallida, and Macrocystis pyrifera. Amer. J. Bot. 29:15-24.</w:t>
      </w:r>
    </w:p>
    <w:p w:rsidR="00B20086" w:rsidRPr="00594CCB" w:rsidRDefault="00B20086" w:rsidP="008E101E">
      <w:pPr>
        <w:rPr>
          <w:rFonts w:ascii="Arial" w:hAnsi="Arial" w:cs="Arial"/>
        </w:rPr>
      </w:pPr>
      <w:r w:rsidRPr="00594CCB">
        <w:rPr>
          <w:rFonts w:ascii="Arial" w:hAnsi="Arial" w:cs="Arial"/>
        </w:rPr>
        <w:t>Partridge, T. C., Scott, L. &amp; Schneider, R. R. 2004. Between Agulhas and Benguela: responses of southern African climates of the Late Pleistocene to current fluxes, orbital precession and the extent of the circum-Antarctic vortex. In Battarbee, R. W. [Ed] Past Climate Variability through Europe and Africa, Springer, Netherlands, pp. 45-68</w:t>
      </w:r>
    </w:p>
    <w:p w:rsidR="008E101E" w:rsidRPr="00594CCB" w:rsidRDefault="004C3B0D" w:rsidP="004C3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4CCB">
        <w:rPr>
          <w:rFonts w:ascii="Arial" w:hAnsi="Arial" w:cs="Arial"/>
        </w:rPr>
        <w:t>Probyn, T. and McQuaid, C. D. 1985. In-situ measurements of nitrogenous nutrient uptake by kelp (Ecklonia maxima) and phytoplankton in a nitrate-rich upwelling environment. - Marine Biology 88: 149–154.</w:t>
      </w:r>
    </w:p>
    <w:p w:rsidR="004C3B0D" w:rsidRPr="00594CCB" w:rsidRDefault="004C3B0D" w:rsidP="004C3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101E" w:rsidRPr="00594CCB" w:rsidRDefault="008E101E" w:rsidP="008E101E">
      <w:pPr>
        <w:rPr>
          <w:rFonts w:ascii="Arial" w:hAnsi="Arial" w:cs="Arial"/>
        </w:rPr>
      </w:pPr>
      <w:r w:rsidRPr="00594CCB">
        <w:rPr>
          <w:rFonts w:ascii="Arial" w:hAnsi="Arial" w:cs="Arial"/>
        </w:rPr>
        <w:t>R Core Team (2018). R: A language and environment for statistical computing. R Foundation for Statistical Computing, Vienna, Austria. URL https://www.R-project.org/.</w:t>
      </w:r>
    </w:p>
    <w:p w:rsidR="009112ED" w:rsidRPr="009112ED" w:rsidRDefault="009112ED" w:rsidP="008E101E">
      <w:pPr>
        <w:rPr>
          <w:rFonts w:ascii="Arial" w:hAnsi="Arial" w:cs="Arial"/>
        </w:rPr>
      </w:pPr>
      <w:r w:rsidRPr="009112ED">
        <w:rPr>
          <w:rFonts w:ascii="Arial" w:hAnsi="Arial" w:cs="Arial"/>
        </w:rPr>
        <w:t>Ralph, P.J., Morrison, D.A., Addison, A., 1998. A quantitative study of the patterns of morphological variation within Hormosira banksii (Turner) Decaisne (Fucales: Phaeophyta) in south-eastern Australia. J. Exp. Mar. Biol. Ecol. 225, 285–300</w:t>
      </w:r>
    </w:p>
    <w:p w:rsidR="00B20086" w:rsidRPr="00594CCB" w:rsidRDefault="00B20086" w:rsidP="008E101E">
      <w:pPr>
        <w:rPr>
          <w:rFonts w:ascii="Arial" w:hAnsi="Arial" w:cs="Arial"/>
          <w:shd w:val="clear" w:color="auto" w:fill="FFFFFF"/>
        </w:rPr>
      </w:pPr>
      <w:r w:rsidRPr="00594CCB">
        <w:rPr>
          <w:rFonts w:ascii="Arial" w:hAnsi="Arial" w:cs="Arial"/>
          <w:shd w:val="clear" w:color="auto" w:fill="FFFFFF"/>
        </w:rPr>
        <w:t>Roberson, L. M. &amp; Coyer, J. A. 2004. Variation in blade morphology of the kelp Eisenia arborea: Incipient speciation due to local water motion? Mar. Ecol. Prog. Ser. 282:115-28</w:t>
      </w:r>
    </w:p>
    <w:p w:rsidR="00B20086" w:rsidRPr="00594CCB" w:rsidRDefault="00B20086" w:rsidP="008E101E">
      <w:pPr>
        <w:rPr>
          <w:rFonts w:ascii="Arial" w:hAnsi="Arial" w:cs="Arial"/>
        </w:rPr>
      </w:pPr>
      <w:r w:rsidRPr="00594CCB">
        <w:rPr>
          <w:rFonts w:ascii="Arial" w:hAnsi="Arial" w:cs="Arial"/>
        </w:rPr>
        <w:t>Rothman, M. D., Mattio, L., Wernberg, T., Anderson, R. J., Uwai, S., Mohring, M. B., &amp; Bolton, J. J. 2015. A molecular investigation of the genus Ecklonia (Phaeophyceae, Laminariales) with special focus on the Southern Hemisphere. J. Phycol. 51(2): 236-46</w:t>
      </w:r>
    </w:p>
    <w:p w:rsidR="008E101E" w:rsidRPr="00594CCB" w:rsidRDefault="008E101E" w:rsidP="008E101E">
      <w:pPr>
        <w:rPr>
          <w:rFonts w:ascii="Arial" w:hAnsi="Arial" w:cs="Arial"/>
          <w:color w:val="FF0000"/>
        </w:rPr>
      </w:pPr>
      <w:r w:rsidRPr="00594CCB">
        <w:rPr>
          <w:rFonts w:ascii="Arial" w:hAnsi="Arial" w:cs="Arial"/>
        </w:rPr>
        <w:t xml:space="preserve"> </w:t>
      </w:r>
      <w:r w:rsidRPr="00594CCB">
        <w:rPr>
          <w:rFonts w:ascii="Arial" w:hAnsi="Arial" w:cs="Arial"/>
          <w:color w:val="FF0000"/>
        </w:rPr>
        <w:t xml:space="preserve">Rouault </w:t>
      </w:r>
      <w:r w:rsidRPr="00594CCB">
        <w:rPr>
          <w:rFonts w:ascii="Arial" w:hAnsi="Arial" w:cs="Arial"/>
          <w:i/>
          <w:color w:val="FF0000"/>
        </w:rPr>
        <w:t>et al</w:t>
      </w:r>
      <w:r w:rsidRPr="00594CCB">
        <w:rPr>
          <w:rFonts w:ascii="Arial" w:hAnsi="Arial" w:cs="Arial"/>
          <w:color w:val="FF0000"/>
        </w:rPr>
        <w:t xml:space="preserve">. 2009, </w:t>
      </w:r>
    </w:p>
    <w:p w:rsidR="00B20086" w:rsidRPr="00D91371" w:rsidRDefault="00B20086" w:rsidP="00B20086">
      <w:pPr>
        <w:rPr>
          <w:rFonts w:ascii="Arial" w:hAnsi="Arial" w:cs="Arial"/>
        </w:rPr>
      </w:pPr>
      <w:r w:rsidRPr="00594CCB">
        <w:rPr>
          <w:rFonts w:ascii="Arial" w:hAnsi="Arial" w:cs="Arial"/>
        </w:rPr>
        <w:t>Rouault, M. J., Mouche, A., Collard, F., Johannessen, J. A., &amp; Chapron, B. 2010. Mapping the Agulhas Current from space: An assessment of ASAR surface current velocities. J. Geo. Res. 115(C10): 1-14.</w:t>
      </w:r>
    </w:p>
    <w:p w:rsidR="00D91371" w:rsidRPr="00D91371" w:rsidRDefault="00D91371" w:rsidP="006464D1">
      <w:pPr>
        <w:rPr>
          <w:rFonts w:ascii="Arial" w:hAnsi="Arial" w:cs="Arial"/>
        </w:rPr>
      </w:pPr>
      <w:r w:rsidRPr="00D91371">
        <w:rPr>
          <w:rFonts w:ascii="Arial" w:hAnsi="Arial" w:cs="Arial"/>
        </w:rPr>
        <w:t>Rouault, M. J., and P. Penven (2011), New perspectives on Natal Pulses from satellite observations, J. Geophys. Res., 116, C07013, doi:10.1029/2010JC006866.</w:t>
      </w:r>
    </w:p>
    <w:p w:rsidR="00881484" w:rsidRPr="00881484" w:rsidRDefault="00881484" w:rsidP="006464D1">
      <w:pPr>
        <w:rPr>
          <w:rFonts w:ascii="Arial" w:hAnsi="Arial" w:cs="Arial"/>
        </w:rPr>
      </w:pPr>
      <w:r w:rsidRPr="00881484">
        <w:rPr>
          <w:rFonts w:ascii="Arial" w:hAnsi="Arial" w:cs="Arial"/>
        </w:rPr>
        <w:lastRenderedPageBreak/>
        <w:t>Rysgaard, S., Nielsen, T.G., 2006. Carbon cycling in a high-arctic marine ecosystem — Young Sound, NE Greenland. Prog. Oceanogr. 71, 426–445.</w:t>
      </w:r>
    </w:p>
    <w:p w:rsidR="00B20086" w:rsidRPr="009112ED" w:rsidRDefault="00B20086" w:rsidP="006464D1">
      <w:pPr>
        <w:rPr>
          <w:rFonts w:ascii="Arial" w:hAnsi="Arial" w:cs="Arial"/>
          <w:shd w:val="clear" w:color="auto" w:fill="FFFFFF"/>
        </w:rPr>
      </w:pPr>
      <w:r w:rsidRPr="00594CCB">
        <w:rPr>
          <w:rFonts w:ascii="Arial" w:hAnsi="Arial" w:cs="Arial"/>
          <w:shd w:val="clear" w:color="auto" w:fill="FFFFFF"/>
        </w:rPr>
        <w:t>Schmitz, W. J. 1995. On the interbasin-scale thermohaline circulation. Rev. Geophy. 33(2):151-73.</w:t>
      </w:r>
    </w:p>
    <w:p w:rsidR="009112ED" w:rsidRPr="009112ED" w:rsidRDefault="009112ED" w:rsidP="008E101E">
      <w:pPr>
        <w:rPr>
          <w:rFonts w:ascii="Arial" w:hAnsi="Arial" w:cs="Arial"/>
        </w:rPr>
      </w:pPr>
      <w:r w:rsidRPr="009112ED">
        <w:rPr>
          <w:rFonts w:ascii="Arial" w:hAnsi="Arial" w:cs="Arial"/>
        </w:rPr>
        <w:t>Schumann, E. H. 1988. Physical oceanography off Natal. In Schumann, E. H. [Ed] Coastal Ocean Studies off Natal, South Africa, Springer, Heidelberg, pp. 101-30.</w:t>
      </w:r>
    </w:p>
    <w:p w:rsidR="00B20086" w:rsidRPr="00594CCB" w:rsidRDefault="00B20086" w:rsidP="008E101E">
      <w:pPr>
        <w:rPr>
          <w:rFonts w:ascii="Arial" w:hAnsi="Arial" w:cs="Arial"/>
        </w:rPr>
      </w:pPr>
      <w:r w:rsidRPr="00594CCB">
        <w:rPr>
          <w:rFonts w:ascii="Arial" w:hAnsi="Arial" w:cs="Arial"/>
        </w:rPr>
        <w:t>Shannon, L. 1985. The Benguela ecosystem. I: Evolution of the Benguela physical features and processes. Ocean. Mar. Biol. 23:105-82.</w:t>
      </w:r>
    </w:p>
    <w:p w:rsidR="00B20086" w:rsidRPr="00594CCB" w:rsidRDefault="008E101E">
      <w:pPr>
        <w:rPr>
          <w:rFonts w:ascii="Arial" w:hAnsi="Arial" w:cs="Arial"/>
        </w:rPr>
      </w:pPr>
      <w:r w:rsidRPr="00594CCB">
        <w:rPr>
          <w:rFonts w:ascii="Arial" w:hAnsi="Arial" w:cs="Arial"/>
        </w:rPr>
        <w:t xml:space="preserve"> </w:t>
      </w:r>
      <w:r w:rsidR="00B20086" w:rsidRPr="00594CCB">
        <w:rPr>
          <w:rFonts w:ascii="Arial" w:hAnsi="Arial" w:cs="Arial"/>
        </w:rPr>
        <w:t>Shannon, L. &amp; Pillar, S. C. 1986. The Benguela ecosystem part 3. Plankton. Ocean. Mar. Biol. Ann. Rev. 24:65-170</w:t>
      </w:r>
    </w:p>
    <w:p w:rsidR="00B20086" w:rsidRPr="00594CCB" w:rsidRDefault="00B20086">
      <w:pPr>
        <w:rPr>
          <w:rFonts w:ascii="Arial" w:hAnsi="Arial" w:cs="Arial"/>
        </w:rPr>
      </w:pPr>
      <w:r w:rsidRPr="00594CCB">
        <w:rPr>
          <w:rFonts w:ascii="Arial" w:hAnsi="Arial" w:cs="Arial"/>
        </w:rPr>
        <w:t>Shillington, F. A., Reason, C. J. C., Duncombe Rae C. M., Florenchie, P., &amp; Penven, P. 2006. Large scale physical variability of the Benguela Current large marine ecosystem (BCLME). In Shannon, V., Hempel, G., Malanotte-Rizzoli, P., Moloney, C., &amp; Woods, J. [Eds] Large Marine Ecosystems. Elsevier, Netherlands, 14: 49-70</w:t>
      </w:r>
    </w:p>
    <w:p w:rsidR="00D91371" w:rsidRPr="00C565E3" w:rsidRDefault="00D91371" w:rsidP="00D91371">
      <w:pPr>
        <w:rPr>
          <w:rFonts w:ascii="Arial" w:hAnsi="Arial" w:cs="Arial"/>
          <w:shd w:val="clear" w:color="auto" w:fill="FFFFFF"/>
        </w:rPr>
      </w:pPr>
      <w:r w:rsidRPr="00C565E3">
        <w:rPr>
          <w:rFonts w:ascii="Arial" w:hAnsi="Arial" w:cs="Arial"/>
          <w:shd w:val="clear" w:color="auto" w:fill="FFFFFF"/>
        </w:rPr>
        <w:t>M. D. Skogen (1999) A biophysical model applied to the Benguela upwelling system, South African Journal of Marine Science, 21:1, 235-249, DOI: </w:t>
      </w:r>
      <w:hyperlink r:id="rId9" w:history="1">
        <w:r w:rsidRPr="00C565E3">
          <w:rPr>
            <w:rStyle w:val="Hyperlink"/>
            <w:rFonts w:ascii="Arial" w:hAnsi="Arial" w:cs="Arial"/>
            <w:color w:val="auto"/>
            <w:shd w:val="clear" w:color="auto" w:fill="FFFFFF"/>
          </w:rPr>
          <w:t>10.2989/025776199784126042</w:t>
        </w:r>
      </w:hyperlink>
    </w:p>
    <w:p w:rsidR="00446084" w:rsidRPr="00594CCB" w:rsidRDefault="00446084" w:rsidP="00446084">
      <w:pPr>
        <w:rPr>
          <w:rFonts w:ascii="Arial" w:hAnsi="Arial" w:cs="Arial"/>
        </w:rPr>
      </w:pPr>
      <w:r w:rsidRPr="00594CCB">
        <w:rPr>
          <w:rFonts w:ascii="Arial" w:hAnsi="Arial" w:cs="Arial"/>
        </w:rPr>
        <w:t>Smit, A. J., Roberts, M., Anderson, R. J., Dufois, F., Dudley, S. F., Bornman, T. G., Olbers, J. &amp; Bolton, J. J. 2013. A coastal seawater temperature dataset for biogeographical studies: Large biases between in situ and remotely-sensed data sets around the coast of South Africa. PloS One 8:e81944.</w:t>
      </w:r>
    </w:p>
    <w:p w:rsidR="008B76EF" w:rsidRPr="00456221" w:rsidRDefault="008B76EF" w:rsidP="00446084">
      <w:pPr>
        <w:rPr>
          <w:rFonts w:ascii="Arial" w:hAnsi="Arial" w:cs="Arial"/>
        </w:rPr>
      </w:pPr>
      <w:r w:rsidRPr="00456221">
        <w:rPr>
          <w:rFonts w:ascii="Arial" w:hAnsi="Arial" w:cs="Arial"/>
        </w:rPr>
        <w:t>Smit</w:t>
      </w:r>
      <w:r w:rsidR="00456221" w:rsidRPr="00456221">
        <w:rPr>
          <w:rFonts w:ascii="Arial" w:hAnsi="Arial" w:cs="Arial"/>
        </w:rPr>
        <w:t>, A. J., Bolton, J. J., Anderson, R. J. 2017. Seaweeds in Two Oceans: Beta-Diversity. Frontiers in Marine Science. 4: 1-15</w:t>
      </w:r>
    </w:p>
    <w:p w:rsidR="00446084" w:rsidRPr="00594CCB" w:rsidRDefault="00446084">
      <w:pPr>
        <w:rPr>
          <w:rFonts w:ascii="Arial" w:hAnsi="Arial" w:cs="Arial"/>
        </w:rPr>
      </w:pPr>
      <w:r w:rsidRPr="00594CCB">
        <w:rPr>
          <w:rFonts w:ascii="Arial" w:hAnsi="Arial" w:cs="Arial"/>
        </w:rPr>
        <w:t>Steneck, R. S. &amp; Johnson, C. R. 2013. Kelp forests: Dynamic patterns, processes, and feedbacks. In Bertness, M. D., Bruno, J. F., Silliman, B. R. &amp; Stachowicz, J. J. [Eds.] Marine Community Ecology and Conservation. Sinauer Associates, Inc., Sunderland, USA. pp. 315-36.</w:t>
      </w:r>
    </w:p>
    <w:p w:rsidR="00881484" w:rsidRPr="00881484" w:rsidRDefault="00881484" w:rsidP="00881484">
      <w:pPr>
        <w:rPr>
          <w:rFonts w:ascii="Arial" w:hAnsi="Arial" w:cs="Arial"/>
        </w:rPr>
      </w:pPr>
      <w:r w:rsidRPr="00881484">
        <w:rPr>
          <w:rFonts w:ascii="Arial" w:hAnsi="Arial" w:cs="Arial"/>
        </w:rPr>
        <w:t>van den Hoek, C., Luning, K., 1988. Biogeography of marine benthic algae — preface. Helgol. Meer. 42, 131–132.</w:t>
      </w:r>
    </w:p>
    <w:p w:rsidR="00881484" w:rsidRPr="00881484" w:rsidRDefault="00881484" w:rsidP="00881484">
      <w:pPr>
        <w:rPr>
          <w:rFonts w:ascii="Arial" w:hAnsi="Arial" w:cs="Arial"/>
        </w:rPr>
      </w:pPr>
      <w:r w:rsidRPr="00881484">
        <w:rPr>
          <w:rFonts w:ascii="Arial" w:hAnsi="Arial" w:cs="Arial"/>
        </w:rPr>
        <w:t>van den Hoek, C., Breeman, A.M., Stam, W.T., 1990. The geographic distribution of seaweed species in relation to temperature — present and past. In: Beukema, J.J., Wolff, W.J., Brouns, J.J.W. (Eds.), Expected Effects of Climatic Change on Marine Coastal</w:t>
      </w:r>
    </w:p>
    <w:p w:rsidR="00446084" w:rsidRPr="00594CCB" w:rsidRDefault="00446084" w:rsidP="00881484">
      <w:pPr>
        <w:rPr>
          <w:rFonts w:ascii="Arial" w:hAnsi="Arial" w:cs="Arial"/>
        </w:rPr>
      </w:pPr>
      <w:r w:rsidRPr="00594CCB">
        <w:rPr>
          <w:rFonts w:ascii="Arial" w:hAnsi="Arial" w:cs="Arial"/>
        </w:rPr>
        <w:t>Walker, N. D. 1990. Links between South African summer rainfall and temperature variability of the Agulhas and benguela current systems. J. Geo. Res. 95(C3):3297-319</w:t>
      </w:r>
    </w:p>
    <w:p w:rsidR="00446084" w:rsidRPr="00594CCB" w:rsidRDefault="00446084" w:rsidP="008B76EF">
      <w:pPr>
        <w:rPr>
          <w:rFonts w:ascii="Arial" w:hAnsi="Arial" w:cs="Arial"/>
        </w:rPr>
      </w:pPr>
      <w:r w:rsidRPr="00594CCB">
        <w:rPr>
          <w:rFonts w:ascii="Arial" w:hAnsi="Arial" w:cs="Arial"/>
        </w:rPr>
        <w:t>Wernberg, T. &amp; Thomsen, M. S. 2005. The effect of wave exposure on the morphology of Ecklonia radiata. Aquat. Bot. 83:61-70.</w:t>
      </w:r>
    </w:p>
    <w:p w:rsidR="00446084" w:rsidRPr="00594CCB" w:rsidRDefault="00446084" w:rsidP="008B76EF">
      <w:pPr>
        <w:rPr>
          <w:rFonts w:ascii="Arial" w:hAnsi="Arial" w:cs="Arial"/>
        </w:rPr>
      </w:pPr>
      <w:r w:rsidRPr="00594CCB">
        <w:rPr>
          <w:rFonts w:ascii="Arial" w:hAnsi="Arial" w:cs="Arial"/>
        </w:rPr>
        <w:t>Wernberg, T. &amp; Goldberg, N. 2008. Short-term temporal dynamics of algal species in a subtidal kelp bed in relation to changes in environmental conditions and canopy biomass. Estuar. Coast. Shelf Sci. 76:265-72.</w:t>
      </w:r>
    </w:p>
    <w:p w:rsidR="00446084" w:rsidRPr="00594CCB" w:rsidRDefault="00446084" w:rsidP="008E101E">
      <w:pPr>
        <w:rPr>
          <w:rFonts w:ascii="Arial" w:hAnsi="Arial" w:cs="Arial"/>
        </w:rPr>
      </w:pPr>
      <w:r w:rsidRPr="00594CCB">
        <w:rPr>
          <w:rFonts w:ascii="Arial" w:hAnsi="Arial" w:cs="Arial"/>
        </w:rPr>
        <w:lastRenderedPageBreak/>
        <w:t>Wernberg, T. &amp; Vanderklift, M. A. 2010. Contribution of temporal and spatial components to morphological variation in the kelp Ecklonia (Laminariales). J. Phycol. 46:153-61.</w:t>
      </w:r>
    </w:p>
    <w:p w:rsidR="008E101E" w:rsidRPr="00594CCB" w:rsidRDefault="00881484">
      <w:pPr>
        <w:rPr>
          <w:rFonts w:ascii="Arial" w:hAnsi="Arial" w:cs="Arial"/>
        </w:rPr>
      </w:pPr>
      <w:r w:rsidRPr="009112ED">
        <w:rPr>
          <w:rFonts w:ascii="Arial" w:hAnsi="Arial" w:cs="Arial"/>
        </w:rPr>
        <w:t>Wheeler, W.N., 1988. Algal productivity and hydrodynamics—a synthesis. Prog. Phycol. Res. 6, 23–58.</w:t>
      </w:r>
    </w:p>
    <w:sectPr w:rsidR="008E101E" w:rsidRPr="00594CCB" w:rsidSect="00383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65B" w:rsidRDefault="00E1565B" w:rsidP="0084222C">
      <w:pPr>
        <w:spacing w:after="0" w:line="240" w:lineRule="auto"/>
      </w:pPr>
      <w:r>
        <w:separator/>
      </w:r>
    </w:p>
  </w:endnote>
  <w:endnote w:type="continuationSeparator" w:id="1">
    <w:p w:rsidR="00E1565B" w:rsidRDefault="00E1565B" w:rsidP="0084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65B" w:rsidRDefault="00E1565B" w:rsidP="0084222C">
      <w:pPr>
        <w:spacing w:after="0" w:line="240" w:lineRule="auto"/>
      </w:pPr>
      <w:r>
        <w:separator/>
      </w:r>
    </w:p>
  </w:footnote>
  <w:footnote w:type="continuationSeparator" w:id="1">
    <w:p w:rsidR="00E1565B" w:rsidRDefault="00E1565B" w:rsidP="00842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6EF"/>
    <w:rsid w:val="002E7140"/>
    <w:rsid w:val="002F2E49"/>
    <w:rsid w:val="003833E5"/>
    <w:rsid w:val="00446084"/>
    <w:rsid w:val="00456221"/>
    <w:rsid w:val="004C3B0D"/>
    <w:rsid w:val="00594CCB"/>
    <w:rsid w:val="006464D1"/>
    <w:rsid w:val="006A6D70"/>
    <w:rsid w:val="006C609F"/>
    <w:rsid w:val="0084222C"/>
    <w:rsid w:val="00881484"/>
    <w:rsid w:val="008B76EF"/>
    <w:rsid w:val="008E101E"/>
    <w:rsid w:val="009112ED"/>
    <w:rsid w:val="00940FDF"/>
    <w:rsid w:val="00986907"/>
    <w:rsid w:val="009C45F6"/>
    <w:rsid w:val="00AE2F3F"/>
    <w:rsid w:val="00B20086"/>
    <w:rsid w:val="00C565E3"/>
    <w:rsid w:val="00C86E3B"/>
    <w:rsid w:val="00D91371"/>
    <w:rsid w:val="00E148FA"/>
    <w:rsid w:val="00E150A0"/>
    <w:rsid w:val="00E1565B"/>
    <w:rsid w:val="00EC1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7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6E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22C"/>
  </w:style>
  <w:style w:type="paragraph" w:styleId="Footer">
    <w:name w:val="footer"/>
    <w:basedOn w:val="Normal"/>
    <w:link w:val="FooterChar"/>
    <w:uiPriority w:val="99"/>
    <w:semiHidden/>
    <w:unhideWhenUsed/>
    <w:rsid w:val="0084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22C"/>
  </w:style>
  <w:style w:type="character" w:styleId="Hyperlink">
    <w:name w:val="Hyperlink"/>
    <w:basedOn w:val="DefaultParagraphFont"/>
    <w:uiPriority w:val="99"/>
    <w:unhideWhenUsed/>
    <w:rsid w:val="006464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icesjms/fsp19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9753/icce.v25.%25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2989/0257761997841260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32A1-6029-4A80-8835-360BB906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</cp:lastModifiedBy>
  <cp:revision>5</cp:revision>
  <dcterms:created xsi:type="dcterms:W3CDTF">2018-11-13T19:46:00Z</dcterms:created>
  <dcterms:modified xsi:type="dcterms:W3CDTF">2018-11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chicago-note-bibliography</vt:lpwstr>
  </property>
  <property fmtid="{D5CDD505-2E9C-101B-9397-08002B2CF9AE}" pid="24" name="Mendeley Unique User Id_1">
    <vt:lpwstr>0acd55c3-a13d-38bc-a31c-c1d0b0c3e2c9</vt:lpwstr>
  </property>
</Properties>
</file>